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C2144D" w:rsidRDefault="00C2144D" w:rsidP="00E62F57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</w:rPr>
      </w:pPr>
    </w:p>
    <w:p w:rsidR="00E62F57" w:rsidRPr="00E62F57" w:rsidRDefault="00E62F57" w:rsidP="00E62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mbria" w:eastAsia="Calibri" w:hAnsi="Cambria" w:cs="Times New Roman"/>
          <w:b/>
          <w:bCs/>
          <w:sz w:val="28"/>
          <w:szCs w:val="28"/>
        </w:rPr>
        <w:t>Р</w:t>
      </w:r>
      <w:r w:rsidRPr="00E62F57">
        <w:rPr>
          <w:rFonts w:ascii="Cambria" w:eastAsia="Calibri" w:hAnsi="Cambria" w:cs="Times New Roman"/>
          <w:b/>
          <w:bCs/>
          <w:sz w:val="28"/>
          <w:szCs w:val="28"/>
        </w:rPr>
        <w:t>уководители семинара:</w:t>
      </w:r>
    </w:p>
    <w:p w:rsidR="00610B4C" w:rsidRPr="00610B4C" w:rsidRDefault="00610B4C" w:rsidP="00610B4C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610B4C">
        <w:rPr>
          <w:rFonts w:ascii="Cambria" w:eastAsia="Times New Roman" w:hAnsi="Cambria" w:cs="Times New Roman"/>
          <w:b/>
          <w:i/>
          <w:sz w:val="24"/>
          <w:szCs w:val="24"/>
        </w:rPr>
        <w:t>Колесникова Маргарита Георгиевна</w:t>
      </w:r>
      <w:r w:rsidRPr="00610B4C">
        <w:rPr>
          <w:rFonts w:ascii="Cambria" w:eastAsia="Times New Roman" w:hAnsi="Cambria" w:cs="Times New Roman"/>
          <w:i/>
          <w:sz w:val="24"/>
          <w:szCs w:val="24"/>
        </w:rPr>
        <w:t>, к.п.н., доцент, ГБУ ДПО СПб АППО</w:t>
      </w:r>
    </w:p>
    <w:p w:rsidR="00E62F57" w:rsidRDefault="00E62F57" w:rsidP="00E62F57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610B4C" w:rsidRPr="00E62F57" w:rsidRDefault="00610B4C" w:rsidP="00E62F57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E62F57" w:rsidRPr="00E62F57" w:rsidRDefault="00E62F57" w:rsidP="00E62F5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15"/>
          <w:sz w:val="24"/>
          <w:szCs w:val="24"/>
        </w:rPr>
      </w:pPr>
    </w:p>
    <w:p w:rsidR="00E62F57" w:rsidRPr="00E62F57" w:rsidRDefault="00E62F57" w:rsidP="00E62F57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</w:pPr>
      <w:r w:rsidRPr="00E62F57">
        <w:rPr>
          <w:rFonts w:ascii="Cambria" w:eastAsia="Times New Roman" w:hAnsi="Cambria" w:cs="Times New Roman"/>
          <w:b/>
          <w:i/>
          <w:iCs/>
          <w:spacing w:val="15"/>
          <w:sz w:val="24"/>
          <w:szCs w:val="24"/>
        </w:rPr>
        <w:t>Нечепуренко Вера Валентиновна</w:t>
      </w:r>
      <w:r w:rsidRPr="00E62F57"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en-US"/>
        </w:rPr>
        <w:t>, к.п.н.</w:t>
      </w:r>
      <w:r w:rsidRPr="00E62F57"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  <w:t>,</w:t>
      </w:r>
      <w:r w:rsidRPr="00E62F57">
        <w:rPr>
          <w:rFonts w:ascii="Cambria" w:eastAsia="Times New Roman" w:hAnsi="Cambria" w:cs="Times New Roman"/>
          <w:i/>
          <w:iCs/>
          <w:spacing w:val="15"/>
          <w:sz w:val="24"/>
          <w:szCs w:val="24"/>
          <w:lang w:eastAsia="en-US"/>
        </w:rPr>
        <w:t xml:space="preserve"> методист ГБУ ДППО ЦПКС ИМЦ</w:t>
      </w:r>
      <w:r w:rsidRPr="00E62F57"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  <w:t xml:space="preserve"> Красногвардейского района СПб</w:t>
      </w:r>
    </w:p>
    <w:p w:rsidR="00E62F57" w:rsidRPr="00E62F57" w:rsidRDefault="00E62F57" w:rsidP="00E62F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2F57" w:rsidRPr="00E62F57" w:rsidRDefault="00E62F57" w:rsidP="00E62F57">
      <w:pPr>
        <w:jc w:val="both"/>
        <w:rPr>
          <w:rFonts w:ascii="Cambria" w:eastAsia="Times New Roman" w:hAnsi="Cambria" w:cs="Times New Roman"/>
        </w:rPr>
      </w:pPr>
    </w:p>
    <w:p w:rsidR="00E62F57" w:rsidRPr="00E62F57" w:rsidRDefault="00E62F57" w:rsidP="00E62F5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62F57" w:rsidRDefault="00E62F57" w:rsidP="00E62F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2F57" w:rsidRDefault="00E62F57" w:rsidP="00E62F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2F57" w:rsidRPr="00E62F57" w:rsidRDefault="00E62F57" w:rsidP="00E62F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2F57" w:rsidRPr="00E62F57" w:rsidRDefault="00E62F57" w:rsidP="00E62F57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</w:pPr>
      <w:r w:rsidRPr="00E62F57">
        <w:rPr>
          <w:rFonts w:ascii="Cambria" w:eastAsia="Times New Roman" w:hAnsi="Cambria" w:cs="Times New Roman"/>
          <w:b/>
          <w:bCs/>
          <w:i/>
          <w:iCs/>
          <w:spacing w:val="15"/>
          <w:sz w:val="24"/>
          <w:szCs w:val="24"/>
        </w:rPr>
        <w:t>Участники семинара:</w:t>
      </w:r>
      <w:r w:rsidRPr="00E62F57">
        <w:rPr>
          <w:rFonts w:ascii="Cambria" w:eastAsia="Times New Roman" w:hAnsi="Cambria" w:cs="Times New Roman"/>
          <w:i/>
          <w:iCs/>
          <w:spacing w:val="15"/>
          <w:sz w:val="24"/>
          <w:szCs w:val="24"/>
        </w:rPr>
        <w:t>педагоги ОУ, руководители и специалисты служб здоровья ОУ.</w:t>
      </w:r>
    </w:p>
    <w:p w:rsidR="00E62F57" w:rsidRPr="00E62F57" w:rsidRDefault="00E62F57" w:rsidP="00E62F57">
      <w:pPr>
        <w:rPr>
          <w:rFonts w:ascii="Calibri" w:eastAsia="Times New Roman" w:hAnsi="Calibri" w:cs="Times New Roman"/>
        </w:rPr>
      </w:pPr>
    </w:p>
    <w:p w:rsidR="00E62F57" w:rsidRPr="00E62F57" w:rsidRDefault="00E62F57" w:rsidP="00E62F57">
      <w:pPr>
        <w:rPr>
          <w:rFonts w:ascii="Calibri" w:eastAsia="Times New Roman" w:hAnsi="Calibri" w:cs="Times New Roman"/>
        </w:rPr>
      </w:pPr>
    </w:p>
    <w:p w:rsidR="00E62F57" w:rsidRDefault="00E62F57" w:rsidP="00E62F57">
      <w:pPr>
        <w:rPr>
          <w:rFonts w:ascii="Calibri" w:eastAsia="Times New Roman" w:hAnsi="Calibri" w:cs="Times New Roman"/>
        </w:rPr>
      </w:pPr>
    </w:p>
    <w:p w:rsidR="00E62F57" w:rsidRDefault="00E62F57" w:rsidP="00E62F57">
      <w:pPr>
        <w:rPr>
          <w:rFonts w:ascii="Calibri" w:eastAsia="Times New Roman" w:hAnsi="Calibri" w:cs="Times New Roman"/>
        </w:rPr>
      </w:pPr>
    </w:p>
    <w:p w:rsidR="00E62F57" w:rsidRPr="00E62F57" w:rsidRDefault="00E62F57" w:rsidP="00E62F57">
      <w:pPr>
        <w:rPr>
          <w:rFonts w:ascii="Calibri" w:eastAsia="Times New Roman" w:hAnsi="Calibri" w:cs="Times New Roman"/>
        </w:rPr>
      </w:pPr>
    </w:p>
    <w:tbl>
      <w:tblPr>
        <w:tblpPr w:leftFromText="181" w:rightFromText="181" w:bottomFromText="200" w:vertAnchor="text" w:tblpXSpec="right" w:tblpY="1"/>
        <w:tblOverlap w:val="never"/>
        <w:tblW w:w="8052" w:type="dxa"/>
        <w:tblLayout w:type="fixed"/>
        <w:tblLook w:val="04A0"/>
      </w:tblPr>
      <w:tblGrid>
        <w:gridCol w:w="1527"/>
        <w:gridCol w:w="313"/>
        <w:gridCol w:w="6212"/>
      </w:tblGrid>
      <w:tr w:rsidR="00E62F57" w:rsidRPr="00E62F57" w:rsidTr="00142C15">
        <w:tc>
          <w:tcPr>
            <w:tcW w:w="1839" w:type="dxa"/>
            <w:gridSpan w:val="2"/>
            <w:hideMark/>
          </w:tcPr>
          <w:p w:rsidR="00E62F57" w:rsidRPr="00E62F57" w:rsidRDefault="00E62F57" w:rsidP="00142C15">
            <w:pPr>
              <w:keepNext/>
              <w:keepLines/>
              <w:spacing w:after="0" w:line="240" w:lineRule="auto"/>
              <w:ind w:left="142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8"/>
                <w:szCs w:val="36"/>
              </w:rPr>
            </w:pPr>
            <w:r w:rsidRPr="00E62F57">
              <w:rPr>
                <w:rFonts w:ascii="Times New Roman" w:eastAsia="Times New Roman" w:hAnsi="Times New Roman" w:cs="Times New Roman"/>
                <w:b/>
                <w:noProof/>
                <w:color w:val="4F81BD"/>
                <w:sz w:val="28"/>
                <w:szCs w:val="36"/>
              </w:rPr>
              <w:drawing>
                <wp:inline distT="0" distB="0" distL="0" distR="0">
                  <wp:extent cx="1038860" cy="886460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E62F57" w:rsidRPr="00E62F57" w:rsidRDefault="00E62F57" w:rsidP="00142C15">
            <w:pPr>
              <w:keepNext/>
              <w:keepLines/>
              <w:spacing w:after="0" w:line="240" w:lineRule="auto"/>
              <w:ind w:left="-138"/>
              <w:jc w:val="center"/>
              <w:outlineLvl w:val="2"/>
              <w:rPr>
                <w:rFonts w:ascii="Cambria" w:eastAsia="Calibri" w:hAnsi="Cambria" w:cs="Times New Roman"/>
              </w:rPr>
            </w:pPr>
          </w:p>
          <w:p w:rsidR="00E62F57" w:rsidRPr="00E62F57" w:rsidRDefault="00E62F57" w:rsidP="00142C15">
            <w:pPr>
              <w:keepNext/>
              <w:keepLines/>
              <w:spacing w:after="0" w:line="240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4F81BD"/>
                <w:sz w:val="28"/>
                <w:szCs w:val="36"/>
              </w:rPr>
            </w:pPr>
            <w:r w:rsidRPr="00E62F57">
              <w:rPr>
                <w:rFonts w:ascii="Cambria" w:eastAsia="Calibri" w:hAnsi="Cambria" w:cs="Times New Roman"/>
              </w:rPr>
              <w:t>Государственное бюджетное учреждение дополнительного профессионального образования Санкт-Петербургская академия постдипломного педагогического образования</w:t>
            </w:r>
          </w:p>
        </w:tc>
      </w:tr>
      <w:tr w:rsidR="00E62F57" w:rsidRPr="00E62F57" w:rsidTr="00142C15">
        <w:tc>
          <w:tcPr>
            <w:tcW w:w="1526" w:type="dxa"/>
          </w:tcPr>
          <w:p w:rsidR="00E62F57" w:rsidRPr="00E62F57" w:rsidRDefault="00E62F57" w:rsidP="00142C15">
            <w:pPr>
              <w:keepNext/>
              <w:keepLines/>
              <w:spacing w:after="0" w:line="240" w:lineRule="auto"/>
              <w:ind w:left="284"/>
              <w:outlineLvl w:val="2"/>
              <w:rPr>
                <w:rFonts w:ascii="Times New Roman" w:eastAsia="Times New Roman" w:hAnsi="Times New Roman" w:cs="Times New Roman"/>
                <w:b/>
                <w:color w:val="4F81BD"/>
                <w:lang w:eastAsia="en-US"/>
              </w:rPr>
            </w:pPr>
            <w:r w:rsidRPr="00E62F57">
              <w:rPr>
                <w:rFonts w:ascii="Times New Roman" w:eastAsia="Times New Roman" w:hAnsi="Times New Roman" w:cs="Times New Roman"/>
                <w:b/>
                <w:noProof/>
                <w:color w:val="4F81BD"/>
                <w:sz w:val="28"/>
                <w:szCs w:val="36"/>
              </w:rPr>
              <w:drawing>
                <wp:inline distT="0" distB="0" distL="0" distR="0">
                  <wp:extent cx="789940" cy="810260"/>
                  <wp:effectExtent l="0" t="0" r="0" b="889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F57" w:rsidRPr="00E62F57" w:rsidRDefault="00E62F57" w:rsidP="00142C1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520" w:type="dxa"/>
            <w:gridSpan w:val="2"/>
            <w:hideMark/>
          </w:tcPr>
          <w:p w:rsidR="00E62F57" w:rsidRPr="00E62F57" w:rsidRDefault="00E62F57" w:rsidP="00142C1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lang w:eastAsia="en-US"/>
              </w:rPr>
            </w:pPr>
            <w:r w:rsidRPr="00E62F57">
              <w:rPr>
                <w:rFonts w:ascii="Cambria" w:eastAsia="Times New Roman" w:hAnsi="Cambria" w:cs="Times New Roman"/>
                <w:bCs/>
                <w:lang w:eastAsia="en-US"/>
              </w:rPr>
              <w:t>Государственное бюджетное учреждение</w:t>
            </w:r>
          </w:p>
          <w:p w:rsidR="00E62F57" w:rsidRPr="00E62F57" w:rsidRDefault="00E62F57" w:rsidP="00142C1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lang w:eastAsia="en-US"/>
              </w:rPr>
            </w:pPr>
            <w:r w:rsidRPr="00E62F57">
              <w:rPr>
                <w:rFonts w:ascii="Cambria" w:eastAsia="Times New Roman" w:hAnsi="Cambria" w:cs="Times New Roman"/>
                <w:bCs/>
                <w:lang w:eastAsia="en-US"/>
              </w:rPr>
              <w:t>дополнительного педагогического профессионального образования центр повышения квалификации специалистов</w:t>
            </w:r>
          </w:p>
          <w:p w:rsidR="00E62F57" w:rsidRPr="00E62F57" w:rsidRDefault="00E62F57" w:rsidP="00142C15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Cs/>
                <w:lang w:eastAsia="en-US"/>
              </w:rPr>
            </w:pPr>
            <w:r w:rsidRPr="00E62F57">
              <w:rPr>
                <w:rFonts w:ascii="Cambria" w:eastAsia="Times New Roman" w:hAnsi="Cambria" w:cs="Times New Roman"/>
                <w:bCs/>
                <w:lang w:eastAsia="en-US"/>
              </w:rPr>
              <w:t>«Информационно-методический центр»</w:t>
            </w:r>
          </w:p>
          <w:p w:rsidR="00E62F57" w:rsidRDefault="00E62F57" w:rsidP="00142C15">
            <w:pPr>
              <w:keepNext/>
              <w:keepLines/>
              <w:spacing w:after="0" w:line="240" w:lineRule="auto"/>
              <w:ind w:right="-107"/>
              <w:jc w:val="center"/>
              <w:outlineLvl w:val="2"/>
              <w:rPr>
                <w:rFonts w:ascii="Cambria" w:eastAsia="Times New Roman" w:hAnsi="Cambria" w:cs="Times New Roman"/>
                <w:bCs/>
              </w:rPr>
            </w:pPr>
            <w:r w:rsidRPr="00E62F57">
              <w:rPr>
                <w:rFonts w:ascii="Cambria" w:eastAsia="Times New Roman" w:hAnsi="Cambria" w:cs="Times New Roman"/>
                <w:bCs/>
              </w:rPr>
              <w:t>Красногвардейского района Санкт-Петербурга</w:t>
            </w:r>
          </w:p>
          <w:p w:rsidR="00E51999" w:rsidRPr="00E62F57" w:rsidRDefault="00E51999" w:rsidP="00142C15">
            <w:pPr>
              <w:keepNext/>
              <w:keepLines/>
              <w:spacing w:after="0" w:line="240" w:lineRule="auto"/>
              <w:ind w:right="-107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</w:p>
        </w:tc>
      </w:tr>
    </w:tbl>
    <w:p w:rsidR="00E62F57" w:rsidRDefault="00E62F57" w:rsidP="00E62F57">
      <w:pPr>
        <w:rPr>
          <w:rFonts w:ascii="Calibri" w:eastAsia="Times New Roman" w:hAnsi="Calibri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4882"/>
      </w:tblGrid>
      <w:tr w:rsidR="00E51999" w:rsidTr="00D03EB5">
        <w:tc>
          <w:tcPr>
            <w:tcW w:w="2235" w:type="dxa"/>
          </w:tcPr>
          <w:p w:rsidR="00E51999" w:rsidRPr="00C2144D" w:rsidRDefault="00C173AF" w:rsidP="00E62F57">
            <w:pPr>
              <w:keepNext/>
              <w:keepLines/>
              <w:spacing w:before="200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sz w:val="26"/>
                <w:szCs w:val="26"/>
                <w:highlight w:val="cyan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1267913" cy="731520"/>
                  <wp:effectExtent l="0" t="0" r="8890" b="0"/>
                  <wp:docPr id="1" name="Рисунок 1" descr="C:\Users\491\Pictures\логотип _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491\Pictures\логотип _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35" cy="73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</w:tcPr>
          <w:p w:rsidR="00E51999" w:rsidRPr="00E51999" w:rsidRDefault="00E51999" w:rsidP="00C2144D">
            <w:pPr>
              <w:keepNext/>
              <w:keepLines/>
              <w:ind w:right="-107"/>
              <w:jc w:val="center"/>
              <w:outlineLvl w:val="2"/>
              <w:rPr>
                <w:rFonts w:ascii="Cambria" w:eastAsia="Times New Roman" w:hAnsi="Cambria" w:cs="Times New Roman"/>
                <w:bCs/>
              </w:rPr>
            </w:pPr>
            <w:r w:rsidRPr="00E51999">
              <w:rPr>
                <w:rFonts w:ascii="Cambria" w:eastAsia="Times New Roman" w:hAnsi="Cambria" w:cs="Times New Roman"/>
                <w:bCs/>
              </w:rPr>
              <w:t xml:space="preserve">Государственное </w:t>
            </w:r>
            <w:r>
              <w:rPr>
                <w:rFonts w:ascii="Cambria" w:eastAsia="Times New Roman" w:hAnsi="Cambria" w:cs="Times New Roman"/>
                <w:bCs/>
              </w:rPr>
              <w:t xml:space="preserve">бюджетное образовательное учреждение средняя общеобразовательная школа № 491 с углубленным изучением </w:t>
            </w:r>
            <w:r w:rsidR="00C2144D">
              <w:rPr>
                <w:rFonts w:ascii="Cambria" w:eastAsia="Times New Roman" w:hAnsi="Cambria" w:cs="Times New Roman"/>
                <w:bCs/>
              </w:rPr>
              <w:t xml:space="preserve">математики </w:t>
            </w:r>
            <w:r w:rsidR="00C2144D" w:rsidRPr="00E62F57">
              <w:rPr>
                <w:rFonts w:ascii="Cambria" w:eastAsia="Times New Roman" w:hAnsi="Cambria" w:cs="Times New Roman"/>
                <w:bCs/>
              </w:rPr>
              <w:t>Красногвардейского района Санкт-Петербурга</w:t>
            </w:r>
          </w:p>
        </w:tc>
      </w:tr>
    </w:tbl>
    <w:p w:rsidR="00E62F57" w:rsidRDefault="00E62F57" w:rsidP="00E62F57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/>
          <w:bCs/>
          <w:sz w:val="26"/>
          <w:szCs w:val="26"/>
        </w:rPr>
      </w:pPr>
    </w:p>
    <w:p w:rsidR="00E62F57" w:rsidRPr="00610B4C" w:rsidRDefault="00E62F57" w:rsidP="00E62F57">
      <w:pPr>
        <w:keepNext/>
        <w:keepLines/>
        <w:spacing w:before="200" w:after="0"/>
        <w:jc w:val="center"/>
        <w:outlineLvl w:val="1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610B4C">
        <w:rPr>
          <w:rFonts w:ascii="Cambria" w:eastAsia="Times New Roman" w:hAnsi="Cambria" w:cs="Times New Roman"/>
          <w:b/>
          <w:bCs/>
          <w:sz w:val="28"/>
          <w:szCs w:val="28"/>
        </w:rPr>
        <w:t>Городской семинар</w:t>
      </w:r>
    </w:p>
    <w:p w:rsidR="00E62F57" w:rsidRDefault="00E62F57" w:rsidP="00E62F57">
      <w:pPr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ar-SA"/>
        </w:rPr>
      </w:pPr>
    </w:p>
    <w:p w:rsidR="00C2144D" w:rsidRDefault="00C2144D" w:rsidP="00C2144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ar-SA"/>
        </w:rPr>
      </w:pPr>
      <w:r w:rsidRPr="00C2144D">
        <w:rPr>
          <w:rFonts w:ascii="Cambria" w:eastAsia="Times New Roman" w:hAnsi="Cambria" w:cs="Times New Roman"/>
          <w:b/>
          <w:bCs/>
          <w:sz w:val="32"/>
          <w:szCs w:val="32"/>
          <w:lang w:eastAsia="ar-SA"/>
        </w:rPr>
        <w:t>ВНУТРИШКОЛЬНЫЕ ПРОЕКТЫ КАК ФОРМА ОРГАНИЗАЦИИ ЗДОРОВЬЕСОЗИДАЮЩЕГО ОБРАЗОВАНИЯ ОБУЧАЮЩИХСЯ</w:t>
      </w:r>
    </w:p>
    <w:p w:rsidR="00C2144D" w:rsidRDefault="00C2144D" w:rsidP="00C2144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ar-SA"/>
        </w:rPr>
      </w:pPr>
    </w:p>
    <w:p w:rsidR="00C2144D" w:rsidRDefault="00C2144D" w:rsidP="00C2144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32"/>
          <w:szCs w:val="32"/>
          <w:lang w:eastAsia="ar-SA"/>
        </w:rPr>
      </w:pPr>
    </w:p>
    <w:p w:rsidR="00C2144D" w:rsidRPr="00610B4C" w:rsidRDefault="00C2144D" w:rsidP="00C2144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10B4C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19</w:t>
      </w:r>
      <w:r w:rsidR="00E62F57" w:rsidRPr="00610B4C">
        <w:rPr>
          <w:rFonts w:ascii="Cambria" w:eastAsia="Times New Roman" w:hAnsi="Cambria" w:cs="Times New Roman"/>
          <w:b/>
          <w:bCs/>
          <w:sz w:val="24"/>
          <w:szCs w:val="24"/>
        </w:rPr>
        <w:t>октября, 15.30.</w:t>
      </w:r>
    </w:p>
    <w:p w:rsidR="00610B4C" w:rsidRDefault="00E62F57" w:rsidP="00610B4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10B4C">
        <w:rPr>
          <w:rFonts w:ascii="Cambria" w:eastAsia="Times New Roman" w:hAnsi="Cambria" w:cs="Times New Roman"/>
          <w:b/>
          <w:bCs/>
          <w:sz w:val="24"/>
          <w:szCs w:val="24"/>
        </w:rPr>
        <w:t>ГБОУ СОШ №491</w:t>
      </w:r>
    </w:p>
    <w:p w:rsidR="00610B4C" w:rsidRDefault="00D9718A" w:rsidP="00610B4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Красногвардейский район</w:t>
      </w:r>
    </w:p>
    <w:p w:rsidR="00610B4C" w:rsidRDefault="00610B4C" w:rsidP="00610B4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610B4C" w:rsidRDefault="00E62F57" w:rsidP="00610B4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E62F57">
        <w:rPr>
          <w:rFonts w:ascii="Cambria" w:eastAsia="Times New Roman" w:hAnsi="Cambria" w:cs="Times New Roman"/>
          <w:b/>
          <w:bCs/>
          <w:sz w:val="28"/>
          <w:szCs w:val="28"/>
        </w:rPr>
        <w:t>Санкт-Петербург</w:t>
      </w:r>
    </w:p>
    <w:p w:rsidR="00E62F57" w:rsidRPr="00E62F57" w:rsidRDefault="00E62F57" w:rsidP="00610B4C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E62F57">
        <w:rPr>
          <w:rFonts w:ascii="Cambria" w:eastAsia="Times New Roman" w:hAnsi="Cambria" w:cs="Times New Roman"/>
          <w:b/>
          <w:bCs/>
          <w:sz w:val="28"/>
          <w:szCs w:val="28"/>
        </w:rPr>
        <w:t>2017</w:t>
      </w:r>
    </w:p>
    <w:p w:rsidR="00B751BD" w:rsidRPr="00B751BD" w:rsidRDefault="00B751BD" w:rsidP="00B751BD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</w:rPr>
      </w:pPr>
      <w:r w:rsidRPr="00B751BD">
        <w:rPr>
          <w:rFonts w:ascii="Cambria" w:eastAsia="Times New Roman" w:hAnsi="Cambria" w:cs="Times New Roman"/>
          <w:b/>
          <w:bCs/>
          <w:sz w:val="32"/>
          <w:szCs w:val="32"/>
        </w:rPr>
        <w:lastRenderedPageBreak/>
        <w:t>Программа семинара</w:t>
      </w:r>
    </w:p>
    <w:p w:rsidR="00B751BD" w:rsidRPr="00B751BD" w:rsidRDefault="00B751BD" w:rsidP="00B751BD">
      <w:pPr>
        <w:keepNext/>
        <w:keepLine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0"/>
          <w:szCs w:val="20"/>
        </w:rPr>
      </w:pPr>
    </w:p>
    <w:tbl>
      <w:tblPr>
        <w:tblW w:w="7479" w:type="dxa"/>
        <w:tblLook w:val="04A0"/>
      </w:tblPr>
      <w:tblGrid>
        <w:gridCol w:w="1809"/>
        <w:gridCol w:w="5670"/>
      </w:tblGrid>
      <w:tr w:rsidR="00B751BD" w:rsidRPr="00B751BD" w:rsidTr="00890C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51BD" w:rsidRPr="00890C81" w:rsidRDefault="00B751BD" w:rsidP="00B751BD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890C81">
              <w:rPr>
                <w:rFonts w:ascii="Cambria" w:eastAsia="Times New Roman" w:hAnsi="Cambria" w:cs="Times New Roman"/>
                <w:b/>
                <w:bCs/>
              </w:rPr>
              <w:t>15.00. – 15.3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51BD" w:rsidRPr="00890C81" w:rsidRDefault="00B751BD" w:rsidP="00B751BD">
            <w:pPr>
              <w:keepNext/>
              <w:keepLines/>
              <w:spacing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90C8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 xml:space="preserve">Регистрация участников семинара. </w:t>
            </w:r>
          </w:p>
          <w:p w:rsidR="00517A0C" w:rsidRPr="00B751BD" w:rsidRDefault="00B751BD" w:rsidP="00890C81">
            <w:pPr>
              <w:keepNext/>
              <w:keepLines/>
              <w:spacing w:after="0" w:line="240" w:lineRule="auto"/>
              <w:outlineLvl w:val="0"/>
              <w:rPr>
                <w:rFonts w:ascii="Cambria" w:eastAsia="Times New Roman" w:hAnsi="Cambria" w:cs="Times New Roman"/>
                <w:b/>
              </w:rPr>
            </w:pPr>
            <w:r w:rsidRPr="00890C8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Знакомство со стендовыми докладами.</w:t>
            </w:r>
          </w:p>
        </w:tc>
      </w:tr>
      <w:tr w:rsidR="002E5486" w:rsidRPr="00B751BD" w:rsidTr="00890C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Pr="00890C81" w:rsidRDefault="002E5486" w:rsidP="00E2755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890C81">
              <w:rPr>
                <w:rFonts w:ascii="Cambria" w:eastAsia="Times New Roman" w:hAnsi="Cambria" w:cs="Times New Roman"/>
                <w:b/>
                <w:bCs/>
              </w:rPr>
              <w:t>15.30. – 15.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Pr="00890C81" w:rsidRDefault="002E5486" w:rsidP="002E548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890C81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Открытие семинара:</w:t>
            </w:r>
          </w:p>
        </w:tc>
      </w:tr>
      <w:tr w:rsidR="00D9718A" w:rsidRPr="00B751BD" w:rsidTr="001E0880">
        <w:trPr>
          <w:trHeight w:val="13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8A" w:rsidRPr="00890C81" w:rsidRDefault="00D9718A" w:rsidP="00890C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A" w:rsidRPr="00890C81" w:rsidRDefault="00D9718A" w:rsidP="00D9718A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0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гитбригада "Здоровый образ жизни – залог личного успеха".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ступл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старшеклассников ГБОУ СОШ №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91, Руководители: учи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лихзянов Сергей Сергеев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ый педа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г</w:t>
            </w:r>
            <w:r w:rsidRPr="006E71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иводуб Анна Александров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ГБОУ СОШ № 491 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сногвардейского района СП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9718A" w:rsidRPr="00B751BD" w:rsidTr="00D9718A">
        <w:trPr>
          <w:trHeight w:val="110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A" w:rsidRPr="00890C81" w:rsidRDefault="00D9718A" w:rsidP="00890C8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A" w:rsidRPr="00890C81" w:rsidRDefault="00D9718A" w:rsidP="00D9718A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C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ветственное слово участникам конференции:</w:t>
            </w:r>
          </w:p>
          <w:p w:rsidR="00D9718A" w:rsidRPr="00890C81" w:rsidRDefault="00D9718A" w:rsidP="00D9718A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ганкова Виктория Александровна, директор ГБОУ СОШ № 491 Красногвардейского района СП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E5486" w:rsidRPr="00B751BD" w:rsidTr="00890C81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5486" w:rsidRPr="00890C81" w:rsidRDefault="002E5486" w:rsidP="00517A0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90C81">
              <w:rPr>
                <w:rFonts w:ascii="Cambria" w:eastAsia="Times New Roman" w:hAnsi="Cambria" w:cs="Times New Roman"/>
                <w:b/>
                <w:sz w:val="24"/>
                <w:szCs w:val="24"/>
              </w:rPr>
              <w:t>Стендовые доклады</w:t>
            </w:r>
          </w:p>
        </w:tc>
      </w:tr>
      <w:tr w:rsidR="002E5486" w:rsidRPr="00B751BD" w:rsidTr="00890C8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D03EB5" w:rsidRDefault="002E5486" w:rsidP="00B751B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890C81">
              <w:rPr>
                <w:rFonts w:ascii="Cambria" w:eastAsia="Times New Roman" w:hAnsi="Cambria" w:cs="Times New Roman"/>
                <w:b/>
                <w:sz w:val="24"/>
                <w:szCs w:val="24"/>
              </w:rPr>
              <w:t>Проект «</w:t>
            </w:r>
            <w:r w:rsidRPr="00D03EB5">
              <w:rPr>
                <w:rFonts w:ascii="Cambria" w:eastAsia="Times New Roman" w:hAnsi="Cambria" w:cs="Times New Roman"/>
                <w:b/>
                <w:sz w:val="24"/>
                <w:szCs w:val="24"/>
              </w:rPr>
              <w:t>Мы за здоровый образ жизни</w:t>
            </w:r>
            <w:r w:rsidRPr="00890C81">
              <w:rPr>
                <w:rFonts w:ascii="Cambria" w:eastAsia="Times New Roman" w:hAnsi="Cambria" w:cs="Times New Roman"/>
                <w:b/>
                <w:sz w:val="24"/>
                <w:szCs w:val="24"/>
              </w:rPr>
              <w:t>»</w:t>
            </w:r>
          </w:p>
          <w:p w:rsidR="00DA2F5C" w:rsidRDefault="002E5486" w:rsidP="006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E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ирович Диана Михайловна,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еститель директора по ВР, учитель музык</w:t>
            </w:r>
            <w:r w:rsidR="00DA2F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, ГБОУ школа</w:t>
            </w:r>
          </w:p>
          <w:p w:rsidR="002E5486" w:rsidRDefault="002E5486" w:rsidP="006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03E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499</w:t>
            </w:r>
            <w:r w:rsidRPr="00890C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расногвардейского района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Пб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E5486" w:rsidRPr="00890C81" w:rsidRDefault="002E5486" w:rsidP="006E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евская Наталья Петровна,</w:t>
            </w:r>
            <w:r w:rsidRPr="006E7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итель ИЗО ГБОУ школа №499 Красногвардейского района СПб.</w:t>
            </w:r>
          </w:p>
        </w:tc>
      </w:tr>
      <w:tr w:rsidR="002E5486" w:rsidRPr="00B751BD" w:rsidTr="00890C8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890C81" w:rsidRDefault="002E5486" w:rsidP="006E7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C81">
              <w:rPr>
                <w:rFonts w:ascii="Cambria" w:eastAsia="Times New Roman" w:hAnsi="Cambria" w:cs="Times New Roman"/>
                <w:b/>
                <w:sz w:val="24"/>
                <w:szCs w:val="24"/>
              </w:rPr>
              <w:t>Коллективный проект «Территория здоровья»</w:t>
            </w:r>
          </w:p>
          <w:p w:rsidR="002E5486" w:rsidRPr="00890C81" w:rsidRDefault="002E5486" w:rsidP="006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4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тельникова Елена Викторовна, 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начальных классов ГБОУ СОШ №233 с углубленным изучением иностранных языков Красногвардейского района СПб;</w:t>
            </w:r>
            <w:r w:rsidRPr="005564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ондарь Светлана Александровна,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итель начальных классов ГБОУ СОШ №323 Невского района СПб; </w:t>
            </w:r>
            <w:r w:rsidRPr="005564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нова Лариса Викторовна</w:t>
            </w:r>
            <w:r w:rsidRPr="00890C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учитель начальных классов ГБОУ СОШ №323 Невского района СПб.</w:t>
            </w:r>
          </w:p>
        </w:tc>
      </w:tr>
      <w:tr w:rsidR="002E5486" w:rsidRPr="00B751BD" w:rsidTr="00D9718A">
        <w:trPr>
          <w:trHeight w:val="10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6E7111" w:rsidRDefault="002E5486" w:rsidP="00B751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E7111">
              <w:rPr>
                <w:rFonts w:ascii="Cambria" w:eastAsia="Meiryo UI" w:hAnsi="Cambria" w:cs="Times New Roman"/>
                <w:b/>
                <w:bCs/>
                <w:color w:val="000000"/>
                <w:sz w:val="24"/>
                <w:szCs w:val="24"/>
              </w:rPr>
              <w:t>Проект «Посмотрим на овощи и фрукты глазами химика»</w:t>
            </w:r>
          </w:p>
          <w:p w:rsidR="002E5486" w:rsidRPr="005564F0" w:rsidRDefault="002E5486" w:rsidP="00B751BD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E7111">
              <w:rPr>
                <w:rFonts w:ascii="Times New Roman" w:eastAsia="Meiryo UI" w:hAnsi="Times New Roman" w:cs="Times New Roman"/>
                <w:b/>
                <w:i/>
                <w:color w:val="000000"/>
                <w:sz w:val="24"/>
                <w:szCs w:val="24"/>
              </w:rPr>
              <w:t>Ярославцева Марина Николаевна,</w:t>
            </w:r>
            <w:r w:rsidRPr="006E7111">
              <w:rPr>
                <w:rFonts w:ascii="Times New Roman" w:eastAsia="Meiryo UI" w:hAnsi="Times New Roman" w:cs="Times New Roman"/>
                <w:i/>
                <w:color w:val="000000"/>
                <w:sz w:val="24"/>
                <w:szCs w:val="24"/>
              </w:rPr>
              <w:t xml:space="preserve"> учитель химии ГБОУ СОШ №491</w:t>
            </w:r>
            <w:r w:rsidRPr="006E71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расногвардейского района</w:t>
            </w:r>
            <w:r w:rsidRPr="006E7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Пб.</w:t>
            </w:r>
          </w:p>
        </w:tc>
      </w:tr>
      <w:tr w:rsidR="002E5486" w:rsidRPr="00B751BD" w:rsidTr="00890C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Pr="005866CB" w:rsidRDefault="002E5486" w:rsidP="00890C81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5866CB">
              <w:rPr>
                <w:rFonts w:ascii="Cambria" w:eastAsia="Times New Roman" w:hAnsi="Cambria" w:cs="Times New Roman"/>
                <w:b/>
              </w:rPr>
              <w:lastRenderedPageBreak/>
              <w:t>15.40. – 16.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Default="002E5486" w:rsidP="00B751B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Выступления</w:t>
            </w:r>
          </w:p>
          <w:p w:rsidR="002E5486" w:rsidRPr="00B751BD" w:rsidRDefault="002E5486" w:rsidP="00B751BD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2E5486" w:rsidRPr="00B751BD" w:rsidTr="00890C8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09127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</w:rPr>
              <w:t>Проектная деятельность в системе формирования здорового образа жизни обучающихся</w:t>
            </w:r>
            <w:r w:rsidRPr="006E71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Маргарита Георгиевна</w:t>
            </w:r>
            <w:r w:rsidRPr="00517A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к.п.н., доцент, ГБУ ДПО СПб АППО</w:t>
            </w:r>
          </w:p>
        </w:tc>
      </w:tr>
      <w:tr w:rsidR="002E5486" w:rsidRPr="00B751BD" w:rsidTr="00890C8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A57516" w:rsidRDefault="002E5486" w:rsidP="0009127C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Проектирование социально-педагогической деятельности в работе руководителя СЗОУ</w:t>
            </w:r>
          </w:p>
          <w:p w:rsidR="002E5486" w:rsidRPr="001D4143" w:rsidRDefault="002E5486" w:rsidP="006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1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дратьева Людмила Владимировна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-психолог, руководитель службы здоровья</w:t>
            </w:r>
            <w:r w:rsidRPr="00A575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ГБОУ СОШ №491 Красногвардейского района СПб.</w:t>
            </w:r>
          </w:p>
        </w:tc>
      </w:tr>
      <w:tr w:rsidR="002E5486" w:rsidRPr="00B751BD" w:rsidTr="00890C81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Default="002E5486" w:rsidP="006E7111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B751BD">
              <w:rPr>
                <w:rFonts w:ascii="Cambria" w:eastAsia="Calibri" w:hAnsi="Cambria" w:cs="Times New Roman"/>
                <w:b/>
              </w:rPr>
              <w:t xml:space="preserve">Проектная деятельность с использованием информационных технологий в </w:t>
            </w:r>
            <w:r>
              <w:rPr>
                <w:rFonts w:ascii="Cambria" w:eastAsia="Calibri" w:hAnsi="Cambria" w:cs="Times New Roman"/>
                <w:b/>
              </w:rPr>
              <w:t>здоровьесозидающем образовании обучающихся</w:t>
            </w:r>
          </w:p>
          <w:p w:rsidR="002E5486" w:rsidRPr="00B751BD" w:rsidRDefault="002E5486" w:rsidP="002E54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711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мирнов Дмитрий Борисови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2E54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  по ИТ, учитель информатики</w:t>
            </w:r>
            <w:r w:rsidRPr="006E7111">
              <w:rPr>
                <w:rFonts w:ascii="Times New Roman" w:eastAsia="Calibri" w:hAnsi="Times New Roman" w:cs="Times New Roman"/>
                <w:i/>
              </w:rPr>
              <w:t>ГБОУ школа № 499</w:t>
            </w:r>
            <w:r w:rsidRPr="006E7111">
              <w:rPr>
                <w:rFonts w:ascii="Times New Roman" w:eastAsia="Times New Roman" w:hAnsi="Times New Roman" w:cs="Times New Roman"/>
                <w:i/>
              </w:rPr>
              <w:t xml:space="preserve"> Красногвардейского района СПб.</w:t>
            </w:r>
          </w:p>
        </w:tc>
      </w:tr>
      <w:tr w:rsidR="002E5486" w:rsidRPr="00B751BD" w:rsidTr="00890C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Pr="005866CB" w:rsidRDefault="002E5486" w:rsidP="00073111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5866CB">
              <w:rPr>
                <w:rFonts w:ascii="Cambria" w:eastAsia="Times New Roman" w:hAnsi="Cambria" w:cs="Times New Roman"/>
                <w:b/>
              </w:rPr>
              <w:t>16.10. – 16.4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Default="002E5486" w:rsidP="00EE1FB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sz w:val="24"/>
                <w:szCs w:val="24"/>
              </w:rPr>
              <w:t>Практическая часть</w:t>
            </w:r>
          </w:p>
          <w:p w:rsidR="0009127C" w:rsidRPr="00B751BD" w:rsidRDefault="0009127C" w:rsidP="00EE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6" w:rsidRPr="00B751BD" w:rsidTr="00AE1A7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2E5486" w:rsidRDefault="002E5486" w:rsidP="00A82D2E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</w:rPr>
            </w:pPr>
            <w:r w:rsidRPr="002E5486">
              <w:rPr>
                <w:rFonts w:ascii="Cambria" w:eastAsia="Calibri" w:hAnsi="Cambria" w:cs="Times New Roman"/>
                <w:b/>
              </w:rPr>
              <w:t xml:space="preserve">«Выставка» </w:t>
            </w:r>
            <w:r w:rsidRPr="002E5486">
              <w:rPr>
                <w:rFonts w:ascii="Cambria" w:eastAsia="Calibri" w:hAnsi="Cambria" w:cs="Times New Roman"/>
              </w:rPr>
              <w:t xml:space="preserve">- </w:t>
            </w:r>
            <w:r>
              <w:rPr>
                <w:rFonts w:ascii="Cambria" w:eastAsia="Calibri" w:hAnsi="Cambria" w:cs="Times New Roman"/>
              </w:rPr>
              <w:t>практико-ориентированный проект.</w:t>
            </w:r>
          </w:p>
          <w:p w:rsidR="002E5486" w:rsidRPr="002E5486" w:rsidRDefault="002E5486" w:rsidP="00A82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E5486">
              <w:rPr>
                <w:rFonts w:ascii="Times New Roman" w:eastAsia="Calibri" w:hAnsi="Times New Roman" w:cs="Times New Roman"/>
                <w:b/>
                <w:i/>
              </w:rPr>
              <w:t>Кондратьева Мария Владимировна</w:t>
            </w:r>
            <w:r w:rsidRPr="002E5486">
              <w:rPr>
                <w:rFonts w:ascii="Times New Roman" w:eastAsia="Calibri" w:hAnsi="Times New Roman" w:cs="Times New Roman"/>
                <w:i/>
              </w:rPr>
              <w:t>, учитель ГБОУ СОШ №491 Красногвардейского района СПб.</w:t>
            </w:r>
          </w:p>
        </w:tc>
      </w:tr>
      <w:tr w:rsidR="002E5486" w:rsidRPr="00B751BD" w:rsidTr="00AE1A76">
        <w:trPr>
          <w:trHeight w:val="78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A" w:rsidRDefault="002E5486" w:rsidP="00D9718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b/>
              </w:rPr>
              <w:t xml:space="preserve">«Украшаем интерьер со смыслом» </w:t>
            </w:r>
            <w:r>
              <w:rPr>
                <w:rFonts w:ascii="Cambria" w:eastAsia="Times New Roman" w:hAnsi="Cambria" w:cs="Times New Roman"/>
              </w:rPr>
              <w:t>т</w:t>
            </w:r>
            <w:r w:rsidR="0009127C">
              <w:rPr>
                <w:rFonts w:ascii="Cambria" w:eastAsia="Times New Roman" w:hAnsi="Cambria" w:cs="Times New Roman"/>
              </w:rPr>
              <w:t>ворческий проект.</w:t>
            </w:r>
          </w:p>
          <w:p w:rsidR="002E5486" w:rsidRPr="002E5486" w:rsidRDefault="002E5486" w:rsidP="00D9718A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2E5486">
              <w:rPr>
                <w:rFonts w:ascii="Times New Roman" w:eastAsia="Calibri" w:hAnsi="Times New Roman" w:cs="Times New Roman"/>
                <w:b/>
                <w:i/>
              </w:rPr>
              <w:t>Монахова Ирина Александровна,</w:t>
            </w:r>
            <w:r>
              <w:rPr>
                <w:rFonts w:ascii="Times New Roman" w:eastAsia="Calibri" w:hAnsi="Times New Roman" w:cs="Times New Roman"/>
                <w:i/>
              </w:rPr>
              <w:t xml:space="preserve"> учитель технологии </w:t>
            </w:r>
            <w:r w:rsidRPr="00A82D2E">
              <w:rPr>
                <w:rFonts w:ascii="Times New Roman" w:eastAsia="Calibri" w:hAnsi="Times New Roman" w:cs="Times New Roman"/>
                <w:i/>
              </w:rPr>
              <w:t>ГБОУ СОШ №491 Красногвардейского района СПб.</w:t>
            </w:r>
          </w:p>
        </w:tc>
      </w:tr>
      <w:tr w:rsidR="002E5486" w:rsidRPr="00B751BD" w:rsidTr="00AE1A76">
        <w:trPr>
          <w:trHeight w:val="784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8A" w:rsidRDefault="002E5486" w:rsidP="00D9718A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2E5486">
              <w:rPr>
                <w:rFonts w:ascii="Cambria" w:eastAsia="Times New Roman" w:hAnsi="Cambria" w:cs="Times New Roman"/>
                <w:b/>
              </w:rPr>
              <w:t>«Быть здоровым – это здорово!»</w:t>
            </w:r>
            <w:r w:rsidRPr="002E5486">
              <w:rPr>
                <w:rFonts w:ascii="Cambria" w:eastAsia="Times New Roman" w:hAnsi="Cambria" w:cs="Times New Roman"/>
              </w:rPr>
              <w:t xml:space="preserve"> - </w:t>
            </w:r>
            <w:r w:rsidR="00D9718A">
              <w:rPr>
                <w:rFonts w:ascii="Cambria" w:eastAsia="Times New Roman" w:hAnsi="Cambria" w:cs="Times New Roman"/>
              </w:rPr>
              <w:t>творческий проект (видеоролик).</w:t>
            </w:r>
          </w:p>
          <w:p w:rsidR="002E5486" w:rsidRDefault="002E5486" w:rsidP="00D9718A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2E5486">
              <w:rPr>
                <w:rFonts w:ascii="Times New Roman" w:eastAsia="Times New Roman" w:hAnsi="Times New Roman" w:cs="Times New Roman"/>
                <w:b/>
                <w:i/>
              </w:rPr>
              <w:t>Машковская Диана Сергеевна,</w:t>
            </w:r>
            <w:r w:rsidRPr="002E5486">
              <w:rPr>
                <w:rFonts w:ascii="Times New Roman" w:eastAsia="Times New Roman" w:hAnsi="Times New Roman" w:cs="Times New Roman"/>
                <w:i/>
              </w:rPr>
              <w:t>учите</w:t>
            </w:r>
            <w:r w:rsidR="00D9718A">
              <w:rPr>
                <w:rFonts w:ascii="Times New Roman" w:eastAsia="Times New Roman" w:hAnsi="Times New Roman" w:cs="Times New Roman"/>
                <w:i/>
              </w:rPr>
              <w:t>ль английского языка ГБОУ СОШ №</w:t>
            </w:r>
            <w:r w:rsidRPr="002E5486">
              <w:rPr>
                <w:rFonts w:ascii="Times New Roman" w:eastAsia="Times New Roman" w:hAnsi="Times New Roman" w:cs="Times New Roman"/>
                <w:i/>
              </w:rPr>
              <w:t xml:space="preserve">160 </w:t>
            </w:r>
            <w:r w:rsidRPr="002E5486">
              <w:rPr>
                <w:rFonts w:ascii="Times New Roman" w:eastAsia="Calibri" w:hAnsi="Times New Roman" w:cs="Times New Roman"/>
                <w:i/>
              </w:rPr>
              <w:t>Красногвардейского района СПб.</w:t>
            </w:r>
          </w:p>
        </w:tc>
      </w:tr>
      <w:tr w:rsidR="002E5486" w:rsidRPr="00B751BD" w:rsidTr="00890C8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Pr="005866CB" w:rsidRDefault="002E5486" w:rsidP="00073111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5866CB">
              <w:rPr>
                <w:rFonts w:ascii="Cambria" w:eastAsia="Times New Roman" w:hAnsi="Cambria" w:cs="Times New Roman"/>
                <w:b/>
              </w:rPr>
              <w:t>16.40. – 17.0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5486" w:rsidRDefault="002E5486" w:rsidP="002E5486">
            <w:pPr>
              <w:keepNext/>
              <w:keepLines/>
              <w:spacing w:after="0" w:line="240" w:lineRule="auto"/>
              <w:outlineLvl w:val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Подведение итогов семинара</w:t>
            </w:r>
          </w:p>
          <w:p w:rsidR="0009127C" w:rsidRPr="00B751BD" w:rsidRDefault="0009127C" w:rsidP="002E5486">
            <w:pPr>
              <w:keepNext/>
              <w:keepLines/>
              <w:spacing w:after="0" w:line="240" w:lineRule="auto"/>
              <w:outlineLvl w:val="0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2E5486" w:rsidRPr="00B751BD" w:rsidTr="00D9718A">
        <w:trPr>
          <w:trHeight w:val="12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86" w:rsidRPr="00B751BD" w:rsidRDefault="002E5486" w:rsidP="00B75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7C" w:rsidRDefault="0009127C" w:rsidP="000912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12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есникова Маргарита Георгиевна,</w:t>
            </w:r>
            <w:r w:rsidRPr="000912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п.н., доцент, ГБУ ДПО СПб АППО</w:t>
            </w:r>
            <w:r w:rsidR="00D971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E5486" w:rsidRPr="00B751BD" w:rsidRDefault="002E5486" w:rsidP="00D97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2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чепуренко Вера Валентиновна</w:t>
            </w:r>
            <w:r w:rsidRPr="000912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r w:rsidRPr="00B751B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.п.н.</w:t>
            </w:r>
            <w:r w:rsidRPr="00B75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B751B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методист ИМЦ</w:t>
            </w:r>
            <w:r w:rsidRPr="00B751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асногвардейского района СПб.</w:t>
            </w:r>
          </w:p>
        </w:tc>
      </w:tr>
    </w:tbl>
    <w:p w:rsidR="00B751BD" w:rsidRPr="00E62F57" w:rsidRDefault="00B751BD" w:rsidP="00D9718A">
      <w:pPr>
        <w:spacing w:after="0" w:line="240" w:lineRule="auto"/>
        <w:jc w:val="both"/>
        <w:rPr>
          <w:rFonts w:ascii="Calibri" w:eastAsia="Times New Roman" w:hAnsi="Calibri" w:cs="Times New Roman"/>
        </w:rPr>
      </w:pPr>
      <w:bookmarkStart w:id="0" w:name="_GoBack"/>
      <w:bookmarkEnd w:id="0"/>
    </w:p>
    <w:sectPr w:rsidR="00B751BD" w:rsidRPr="00E62F57" w:rsidSect="00073111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37" w:rsidRDefault="00DE6037" w:rsidP="0009127C">
      <w:pPr>
        <w:spacing w:after="0" w:line="240" w:lineRule="auto"/>
      </w:pPr>
      <w:r>
        <w:separator/>
      </w:r>
    </w:p>
  </w:endnote>
  <w:endnote w:type="continuationSeparator" w:id="1">
    <w:p w:rsidR="00DE6037" w:rsidRDefault="00DE6037" w:rsidP="0009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37" w:rsidRDefault="00DE6037" w:rsidP="0009127C">
      <w:pPr>
        <w:spacing w:after="0" w:line="240" w:lineRule="auto"/>
      </w:pPr>
      <w:r>
        <w:separator/>
      </w:r>
    </w:p>
  </w:footnote>
  <w:footnote w:type="continuationSeparator" w:id="1">
    <w:p w:rsidR="00DE6037" w:rsidRDefault="00DE6037" w:rsidP="00091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2AF7"/>
    <w:multiLevelType w:val="hybridMultilevel"/>
    <w:tmpl w:val="E1CCE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C00CAB"/>
    <w:multiLevelType w:val="hybridMultilevel"/>
    <w:tmpl w:val="3AA4284A"/>
    <w:lvl w:ilvl="0" w:tplc="C5641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F57"/>
    <w:rsid w:val="000330F2"/>
    <w:rsid w:val="00073111"/>
    <w:rsid w:val="0009127C"/>
    <w:rsid w:val="001D4143"/>
    <w:rsid w:val="00214461"/>
    <w:rsid w:val="002E5486"/>
    <w:rsid w:val="00393478"/>
    <w:rsid w:val="003D24F1"/>
    <w:rsid w:val="004736B3"/>
    <w:rsid w:val="00517A0C"/>
    <w:rsid w:val="005564F0"/>
    <w:rsid w:val="005866CB"/>
    <w:rsid w:val="00610B4C"/>
    <w:rsid w:val="006E7111"/>
    <w:rsid w:val="006F1A23"/>
    <w:rsid w:val="00890C81"/>
    <w:rsid w:val="008A6F1F"/>
    <w:rsid w:val="00A22FAE"/>
    <w:rsid w:val="00A353C8"/>
    <w:rsid w:val="00A57516"/>
    <w:rsid w:val="00A7692E"/>
    <w:rsid w:val="00A82D2E"/>
    <w:rsid w:val="00AB130B"/>
    <w:rsid w:val="00AB7948"/>
    <w:rsid w:val="00B4684D"/>
    <w:rsid w:val="00B751BD"/>
    <w:rsid w:val="00BF1142"/>
    <w:rsid w:val="00C173AF"/>
    <w:rsid w:val="00C2144D"/>
    <w:rsid w:val="00C25AD2"/>
    <w:rsid w:val="00C626A3"/>
    <w:rsid w:val="00CD45ED"/>
    <w:rsid w:val="00CF2991"/>
    <w:rsid w:val="00D03EB5"/>
    <w:rsid w:val="00D746FC"/>
    <w:rsid w:val="00D8746F"/>
    <w:rsid w:val="00D9718A"/>
    <w:rsid w:val="00DA2F5C"/>
    <w:rsid w:val="00DE6037"/>
    <w:rsid w:val="00E51999"/>
    <w:rsid w:val="00E51C87"/>
    <w:rsid w:val="00E62F57"/>
    <w:rsid w:val="00E84B3A"/>
    <w:rsid w:val="00EC3680"/>
    <w:rsid w:val="00EE1FBC"/>
    <w:rsid w:val="00EE69CF"/>
    <w:rsid w:val="00F436B9"/>
    <w:rsid w:val="00F64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36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27C"/>
  </w:style>
  <w:style w:type="paragraph" w:styleId="a9">
    <w:name w:val="footer"/>
    <w:basedOn w:val="a"/>
    <w:link w:val="aa"/>
    <w:uiPriority w:val="99"/>
    <w:unhideWhenUsed/>
    <w:rsid w:val="000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36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27C"/>
  </w:style>
  <w:style w:type="paragraph" w:styleId="a9">
    <w:name w:val="footer"/>
    <w:basedOn w:val="a"/>
    <w:link w:val="aa"/>
    <w:uiPriority w:val="99"/>
    <w:unhideWhenUsed/>
    <w:rsid w:val="00091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7796-DD01-494A-9891-589EDD75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491</cp:lastModifiedBy>
  <cp:revision>2</cp:revision>
  <cp:lastPrinted>2017-10-10T07:40:00Z</cp:lastPrinted>
  <dcterms:created xsi:type="dcterms:W3CDTF">2017-10-16T10:14:00Z</dcterms:created>
  <dcterms:modified xsi:type="dcterms:W3CDTF">2017-10-16T10:14:00Z</dcterms:modified>
</cp:coreProperties>
</file>